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1FD4F5BF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6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1AEEA652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  <w:r w:rsidR="00DB2E54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156A70F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/</w:t>
            </w:r>
            <w:r w:rsidR="00DB2E54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Hilario Iñigo Menendez Picossi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Gabbarini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de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687ED6F6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6819CBB" w:rsidR="00244B16" w:rsidRPr="005470EB" w:rsidRDefault="00CC17E5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1E628AAF" w:rsidR="00244B16" w:rsidRPr="005470EB" w:rsidRDefault="00CC17E5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53A394BC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6CB5A531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071E7B0B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6FE0DDC1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6B524CCD" w:rsidR="00244B16" w:rsidRPr="005470EB" w:rsidRDefault="00CC17E5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2DC80890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29DF135A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180E6030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096A68A5" w:rsidR="00244B16" w:rsidRPr="005470EB" w:rsidRDefault="00CC17E5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0FC72C1A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2823C4BD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39D9890A" w:rsidR="00244B16" w:rsidRPr="005470EB" w:rsidRDefault="00CC17E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84005696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>Hilario Iñigo Menendez Picossi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fullstack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María del Rosario Gabbarini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ía Florencia Bravo Corvalan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520916BE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Tester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6235DD2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</w:t>
      </w:r>
      <w:r w:rsidR="0076465C">
        <w:rPr>
          <w:rFonts w:ascii="Arial" w:hAnsi="Arial" w:cs="Arial"/>
          <w:color w:val="365E90"/>
        </w:rPr>
        <w:t>vicio, el personal involucrado,</w:t>
      </w:r>
      <w:r w:rsidRPr="00F220D5">
        <w:rPr>
          <w:rFonts w:ascii="Arial" w:hAnsi="Arial" w:cs="Arial"/>
          <w:color w:val="365E90"/>
        </w:rPr>
        <w:t xml:space="preserve">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84005703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423C01A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>sistema de voto electrónico será un servicio ofrecido a la gente que necesite celebrar un comicio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HTML, CSS, JavaScript, JAVA, MySQL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84005707"/>
      <w:r w:rsidRPr="00244B16">
        <w:t>3– Requisitos específicos.</w:t>
      </w:r>
      <w:bookmarkEnd w:id="12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8B0E7DD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drawing>
          <wp:inline distT="0" distB="0" distL="0" distR="0" wp14:anchorId="26993A35" wp14:editId="5F5ADA78">
            <wp:extent cx="6645910" cy="330134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0-01 at 00.04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22" cy="3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78D2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C3AB421" w14:textId="17D63F20" w:rsidR="002778C8" w:rsidRPr="00764B54" w:rsidRDefault="002778C8" w:rsidP="00764B5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2– Product backlog.</w:t>
      </w:r>
      <w:bookmarkEnd w:id="14"/>
    </w:p>
    <w:p w14:paraId="031D29E9" w14:textId="77777777" w:rsidR="00CC1DC9" w:rsidRPr="00CC1DC9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C1DC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1</w:t>
      </w:r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links que tenían subrayado y colores que no eran correctos porque el subrayado no se usaba y el color era muy parecido al fondo del footer que hizo que lo tuviéramos que cambiar en el apartado css y ajustar para que quede bien.</w:t>
      </w:r>
    </w:p>
    <w:p w14:paraId="25B6A8ED" w14:textId="7B07F69D" w:rsidR="002778C8" w:rsidRPr="002778C8" w:rsidRDefault="00A20E43" w:rsidP="00A20E43">
      <w:pPr>
        <w:pStyle w:val="Textoindependiente"/>
        <w:tabs>
          <w:tab w:val="left" w:pos="1418"/>
        </w:tabs>
        <w:ind w:lef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distribución de imagen que hizo que tuviéramos que editar luego la imagen por Photoshop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juste de icono en páginas de login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0A87EEDC" w14:textId="77777777" w:rsidR="00764B54" w:rsidRPr="00764B54" w:rsidRDefault="002778C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64B54">
        <w:rPr>
          <w:rFonts w:ascii="Arial" w:hAnsi="Arial" w:cs="Arial"/>
        </w:rPr>
        <w:t>Al momento de enviar hubo errores en 2 líneas en el &lt;header&gt; que con la validación (</w:t>
      </w:r>
      <w:hyperlink r:id="rId10" w:history="1">
        <w:r w:rsidRPr="00764B54">
          <w:rPr>
            <w:rStyle w:val="Hipervnculo"/>
            <w:rFonts w:ascii="Arial" w:hAnsi="Arial" w:cs="Arial"/>
          </w:rPr>
          <w:t>https://validator.w3.org/</w:t>
        </w:r>
      </w:hyperlink>
      <w:r w:rsidRPr="00764B54">
        <w:rPr>
          <w:rFonts w:ascii="Arial" w:hAnsi="Arial" w:cs="Arial"/>
        </w:rPr>
        <w:t xml:space="preserve">) fue corregido. Uno fue un signo que había quedado de una edición anterior que no fue eliminado y otro fue una corrección en un espacio en el código. </w:t>
      </w:r>
    </w:p>
    <w:p w14:paraId="7511C5E0" w14:textId="77777777" w:rsidR="00764B54" w:rsidRDefault="00764B54" w:rsidP="00764B54">
      <w:pPr>
        <w:pStyle w:val="Prrafodelista"/>
        <w:rPr>
          <w:rFonts w:ascii="Arial" w:hAnsi="Arial" w:cs="Arial"/>
          <w:b/>
          <w:bCs/>
          <w:noProof/>
          <w:color w:val="FFFFFF" w:themeColor="background1"/>
        </w:rPr>
      </w:pPr>
    </w:p>
    <w:p w14:paraId="1C9F1C6F" w14:textId="1BE32BBE" w:rsidR="009E4D38" w:rsidRPr="00764B54" w:rsidRDefault="009E4D3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eastAsia="es-AR"/>
        </w:rPr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3– Sprints.</w:t>
      </w:r>
      <w:bookmarkEnd w:id="15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t y GitHub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Hilario y Florencia, encargados de la parte de login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Juan, encargado del footer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8E3159D" w14:textId="77777777" w:rsidR="001C1E69" w:rsidRDefault="001C1E6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4931F638" w14:textId="498BD79E" w:rsidR="001C1E69" w:rsidRDefault="001C1E69" w:rsidP="00EB1C57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2 :</w:t>
      </w:r>
    </w:p>
    <w:p w14:paraId="14DBB738" w14:textId="77777777" w:rsidR="00EB1C57" w:rsidRDefault="00EB1C57" w:rsidP="00EB1C57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3E3D3D9" w14:textId="77777777" w:rsidR="00C04CF2" w:rsidRPr="000D5E56" w:rsidRDefault="007A0DF7" w:rsidP="007A0DF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Restructuramos con </w:t>
      </w:r>
      <w:r w:rsidR="00C04CF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otstrap los siguientes </w:t>
      </w:r>
      <w:r w:rsidR="00C04CF2">
        <w:rPr>
          <w:rFonts w:ascii="Arial" w:hAnsi="Arial" w:cs="Arial"/>
        </w:rPr>
        <w:t>elementos ;</w:t>
      </w:r>
    </w:p>
    <w:p w14:paraId="2FCD0B57" w14:textId="77777777" w:rsidR="000D5E56" w:rsidRPr="00C04CF2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361B9B" w14:textId="758ED06B" w:rsidR="000D5E56" w:rsidRPr="000D5E56" w:rsidRDefault="00C04CF2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DD5BC2">
        <w:rPr>
          <w:rFonts w:ascii="Arial" w:hAnsi="Arial" w:cs="Arial"/>
        </w:rPr>
        <w:t xml:space="preserve">En el </w:t>
      </w:r>
      <w:r w:rsidR="007A0DF7" w:rsidRPr="00DD5BC2">
        <w:rPr>
          <w:rFonts w:ascii="Arial" w:hAnsi="Arial" w:cs="Arial"/>
        </w:rPr>
        <w:t>index</w:t>
      </w:r>
      <w:r w:rsidR="007A0DF7" w:rsidRPr="00C04CF2">
        <w:rPr>
          <w:rFonts w:ascii="Arial" w:hAnsi="Arial" w:cs="Arial"/>
          <w:b/>
        </w:rPr>
        <w:t xml:space="preserve"> </w:t>
      </w:r>
      <w:r w:rsidRPr="00C04CF2">
        <w:rPr>
          <w:rFonts w:ascii="Arial" w:hAnsi="Arial" w:cs="Arial"/>
          <w:b/>
        </w:rPr>
        <w:t>:</w:t>
      </w:r>
    </w:p>
    <w:p w14:paraId="7046B6CE" w14:textId="6FD70245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navbar</w:t>
      </w:r>
    </w:p>
    <w:p w14:paraId="17999FC4" w14:textId="6740F0B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body ( imágenes y el formulario)</w:t>
      </w:r>
    </w:p>
    <w:p w14:paraId="4160384F" w14:textId="2099ECF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footer ( iconos y hipervínculos )</w:t>
      </w:r>
    </w:p>
    <w:p w14:paraId="6838D927" w14:textId="77777777" w:rsidR="000D5E56" w:rsidRPr="00C04CF2" w:rsidRDefault="000D5E56" w:rsidP="000D5E56">
      <w:pPr>
        <w:pStyle w:val="Prrafodelista"/>
        <w:ind w:left="106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6E05DB" w14:textId="3E18E401" w:rsidR="00C04CF2" w:rsidRPr="00C04CF2" w:rsidRDefault="00C04CF2" w:rsidP="00C04CF2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5BC2">
        <w:rPr>
          <w:rFonts w:ascii="Arial" w:hAnsi="Arial" w:cs="Arial"/>
        </w:rPr>
        <w:t>Registro</w:t>
      </w:r>
      <w:r>
        <w:rPr>
          <w:rFonts w:ascii="Arial" w:hAnsi="Arial" w:cs="Arial"/>
          <w:b/>
        </w:rPr>
        <w:t xml:space="preserve"> :</w:t>
      </w:r>
    </w:p>
    <w:p w14:paraId="04680418" w14:textId="517F415A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En el formulario del registro agregamos nuevos campos.</w:t>
      </w:r>
    </w:p>
    <w:p w14:paraId="3062D122" w14:textId="2DCCFB32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Las tres páginas funcionan de manera responsive.</w:t>
      </w:r>
    </w:p>
    <w:p w14:paraId="1E4C8090" w14:textId="77777777" w:rsidR="000D5E56" w:rsidRPr="000D5E56" w:rsidRDefault="000D5E56" w:rsidP="000D5E5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6AD340F" w14:textId="3B956065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5E56">
        <w:rPr>
          <w:rFonts w:ascii="Arial" w:hAnsi="Arial" w:cs="Arial"/>
        </w:rPr>
        <w:t>Agregamos un formulario de contacto en el index con los campos nombre, apellido, email (con validación en el arroba), comentarios</w:t>
      </w:r>
      <w:r>
        <w:rPr>
          <w:rFonts w:ascii="Arial" w:hAnsi="Arial" w:cs="Arial"/>
        </w:rPr>
        <w:t>.</w:t>
      </w:r>
    </w:p>
    <w:p w14:paraId="6C23DB9E" w14:textId="77777777" w:rsidR="000D5E56" w:rsidRPr="000D5E56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03D217" w14:textId="6CF31CC8" w:rsidR="007A0DF7" w:rsidRPr="000D5E56" w:rsidRDefault="007A0DF7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>Profundizamos conocimientos sobre Git y GitHub , primeramente tuvimos muchos er</w:t>
      </w:r>
      <w:r w:rsidR="00C04CF2">
        <w:rPr>
          <w:rFonts w:ascii="Arial" w:hAnsi="Arial" w:cs="Arial"/>
        </w:rPr>
        <w:t>rores en las subidas , bajadas y</w:t>
      </w:r>
      <w:r w:rsidR="000D5E56">
        <w:rPr>
          <w:rFonts w:ascii="Arial" w:hAnsi="Arial" w:cs="Arial"/>
        </w:rPr>
        <w:t xml:space="preserve"> merge . Pudimos resolver y usar correctamente la herramienta.</w:t>
      </w:r>
    </w:p>
    <w:p w14:paraId="4B3B2652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9FD855" w14:textId="04D7514D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Resolvimos varios conflictos que se fueron dando a medida que aplicamos los cambios.</w:t>
      </w:r>
    </w:p>
    <w:p w14:paraId="5356A401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7DF972" w14:textId="4A03D3F4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En el lo</w:t>
      </w:r>
      <w:bookmarkStart w:id="16" w:name="_GoBack"/>
      <w:bookmarkEnd w:id="16"/>
      <w:r w:rsidRPr="000D5E56">
        <w:rPr>
          <w:rFonts w:ascii="Arial" w:hAnsi="Arial" w:cs="Arial"/>
          <w:bCs/>
          <w:color w:val="000000" w:themeColor="text1"/>
        </w:rPr>
        <w:t>gin tuvimos errores con el ancho del formulario resolviéndolo cambiando el porcentaje.</w:t>
      </w:r>
    </w:p>
    <w:p w14:paraId="31A72A0D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</w:rPr>
      </w:pPr>
    </w:p>
    <w:p w14:paraId="0FE725F0" w14:textId="77777777" w:rsidR="000D5E56" w:rsidRDefault="000D5E56" w:rsidP="00764B54">
      <w:pPr>
        <w:rPr>
          <w:rFonts w:ascii="Arial" w:hAnsi="Arial" w:cs="Arial"/>
          <w:b/>
          <w:bCs/>
          <w:color w:val="000000" w:themeColor="text1"/>
        </w:rPr>
      </w:pPr>
    </w:p>
    <w:p w14:paraId="40F47388" w14:textId="77777777" w:rsidR="00764B54" w:rsidRPr="00764B54" w:rsidRDefault="00764B54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úmero de sprint.</w:t>
            </w:r>
          </w:p>
          <w:p w14:paraId="7BF119CB" w14:textId="77777777" w:rsidR="00EB1C57" w:rsidRP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379CD490" w:rsidR="00EB1C57" w:rsidRPr="00EB1C57" w:rsidRDefault="00283BF4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2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66F224F4" w14:textId="6E24CC6F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>Implementamos B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ootstrap en las 3 páginas.</w:t>
            </w:r>
          </w:p>
          <w:p w14:paraId="523765A1" w14:textId="6C4F7D1E" w:rsidR="00B57B15" w:rsidRPr="0050259D" w:rsidRDefault="00B57B15" w:rsidP="0050259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evo formulario de contacto en index aplicando bootstrap.</w:t>
            </w:r>
          </w:p>
          <w:p w14:paraId="541084CD" w14:textId="4B2A29DE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r w:rsidRPr="00283BF4">
              <w:rPr>
                <w:rFonts w:ascii="Arial" w:hAnsi="Arial" w:cs="Arial"/>
                <w:b/>
                <w:bCs/>
                <w:sz w:val="20"/>
                <w:szCs w:val="20"/>
              </w:rPr>
              <w:t>Beardcrum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s 3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77777777" w:rsidR="00283BF4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id y clases que nos faltaban.</w:t>
            </w:r>
          </w:p>
          <w:p w14:paraId="6E79ECAB" w14:textId="77777777" w:rsidR="00A20E43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funcionalidades al login y registro.</w:t>
            </w:r>
          </w:p>
          <w:p w14:paraId="369E1C7B" w14:textId="102C2140" w:rsidR="00A20E43" w:rsidRPr="00A20E43" w:rsidRDefault="00A20E43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mos 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testeos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ubrimos errores que posteriormente solucionamos.</w:t>
            </w:r>
          </w:p>
        </w:tc>
      </w:tr>
      <w:tr w:rsidR="00EB1C57" w14:paraId="5C211287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3BBF0831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ario y Marcos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otstrap y repasaron la semántica.</w:t>
            </w:r>
          </w:p>
          <w:p w14:paraId="315DFF89" w14:textId="60736BFC" w:rsidR="00283BF4" w:rsidRP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an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s ,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es 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ports y titles.</w:t>
            </w:r>
          </w:p>
          <w:p w14:paraId="4F46EE29" w14:textId="5CCDB207" w:rsidR="00EB1C57" w:rsidRPr="00164A62" w:rsidRDefault="00283BF4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rencia agrego funcionalidad al login y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registro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conos y fuente personalizada.</w:t>
            </w:r>
          </w:p>
          <w:p w14:paraId="5A9D5B0E" w14:textId="0331FF11" w:rsidR="00A20E43" w:rsidRPr="00A20E43" w:rsidRDefault="00283BF4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sario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o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general,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idaciones de estructura y estilo. </w:t>
            </w:r>
          </w:p>
          <w:p w14:paraId="73DC0E64" w14:textId="77777777" w:rsidR="00EB1C57" w:rsidRPr="00164A62" w:rsidRDefault="00EB1C57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EB1C57" w14:paraId="0DAB424D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110AF533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1 a 26/10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1.</w:t>
            </w:r>
          </w:p>
        </w:tc>
      </w:tr>
      <w:tr w:rsidR="00EB1C57" w14:paraId="59C33AEA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B3F509" w14:textId="59DCA055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Tuvimos err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rios al hacer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rge en Git.</w:t>
            </w:r>
          </w:p>
          <w:p w14:paraId="6681AABD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00E1F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A7F99" w14:textId="32498FA6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el validador W3 nos indicó algunos errores :</w:t>
            </w:r>
          </w:p>
          <w:p w14:paraId="0F5FE3D4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B9676" w14:textId="77777777" w:rsidR="0050259D" w:rsidRDefault="0050259D" w:rsidP="00502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 olvidamos de cerrar algunas etiquetas.</w:t>
            </w:r>
          </w:p>
          <w:p w14:paraId="495579B2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atributos faltantes.</w:t>
            </w:r>
          </w:p>
          <w:p w14:paraId="7D646411" w14:textId="77777777" w:rsidR="0050259D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minamos atributos duplicados.</w:t>
            </w:r>
          </w:p>
          <w:p w14:paraId="6CA03074" w14:textId="513955EE" w:rsidR="007A0DF7" w:rsidRDefault="007A0DF7" w:rsidP="007A0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las imágenes tuvimos problemas con el ancho y se corrigió cambiando los valores HTML a CSS.</w:t>
            </w:r>
          </w:p>
          <w:p w14:paraId="6B22B10D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12B225" w14:textId="6F2A6B04" w:rsidR="001C1E69" w:rsidRPr="00CC1DC9" w:rsidRDefault="001C1E69" w:rsidP="001C1E69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401B8C5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P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C14EC8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2F811A5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4FCEA" w14:textId="77777777" w:rsidR="00CC17E5" w:rsidRDefault="00CC17E5" w:rsidP="003802DB">
      <w:pPr>
        <w:spacing w:after="0" w:line="240" w:lineRule="auto"/>
      </w:pPr>
      <w:r>
        <w:separator/>
      </w:r>
    </w:p>
  </w:endnote>
  <w:endnote w:type="continuationSeparator" w:id="0">
    <w:p w14:paraId="2274F660" w14:textId="77777777" w:rsidR="00CC17E5" w:rsidRDefault="00CC17E5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5BC2" w:rsidRPr="00DD5BC2">
          <w:rPr>
            <w:noProof/>
            <w:lang w:val="es-ES"/>
          </w:rPr>
          <w:t>5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974CF" w14:textId="77777777" w:rsidR="00CC17E5" w:rsidRDefault="00CC17E5" w:rsidP="003802DB">
      <w:pPr>
        <w:spacing w:after="0" w:line="240" w:lineRule="auto"/>
      </w:pPr>
      <w:r>
        <w:separator/>
      </w:r>
    </w:p>
  </w:footnote>
  <w:footnote w:type="continuationSeparator" w:id="0">
    <w:p w14:paraId="62A493ED" w14:textId="77777777" w:rsidR="00CC17E5" w:rsidRDefault="00CC17E5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  <w:jc w:val="left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>
    <w:nsid w:val="13E0207A"/>
    <w:multiLevelType w:val="hybridMultilevel"/>
    <w:tmpl w:val="B418A7B0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2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59"/>
    <w:rsid w:val="00027049"/>
    <w:rsid w:val="00093CD4"/>
    <w:rsid w:val="000C3937"/>
    <w:rsid w:val="000D5E56"/>
    <w:rsid w:val="000E1767"/>
    <w:rsid w:val="00140599"/>
    <w:rsid w:val="0015468D"/>
    <w:rsid w:val="00164A62"/>
    <w:rsid w:val="001C1E69"/>
    <w:rsid w:val="00244B16"/>
    <w:rsid w:val="002778C8"/>
    <w:rsid w:val="00283BF4"/>
    <w:rsid w:val="002C405B"/>
    <w:rsid w:val="003802DB"/>
    <w:rsid w:val="003915CF"/>
    <w:rsid w:val="003E298F"/>
    <w:rsid w:val="003E3FD9"/>
    <w:rsid w:val="003F196C"/>
    <w:rsid w:val="0050259D"/>
    <w:rsid w:val="0054609A"/>
    <w:rsid w:val="005470EB"/>
    <w:rsid w:val="00574C59"/>
    <w:rsid w:val="005769A2"/>
    <w:rsid w:val="00594271"/>
    <w:rsid w:val="005B3EEE"/>
    <w:rsid w:val="005F4746"/>
    <w:rsid w:val="00620D73"/>
    <w:rsid w:val="006A3A30"/>
    <w:rsid w:val="00731AD5"/>
    <w:rsid w:val="0076465C"/>
    <w:rsid w:val="00764B54"/>
    <w:rsid w:val="00770B7C"/>
    <w:rsid w:val="00772A8F"/>
    <w:rsid w:val="00774139"/>
    <w:rsid w:val="007905B6"/>
    <w:rsid w:val="007A0DF7"/>
    <w:rsid w:val="007F52EF"/>
    <w:rsid w:val="00811C23"/>
    <w:rsid w:val="00887845"/>
    <w:rsid w:val="008F025D"/>
    <w:rsid w:val="00977F67"/>
    <w:rsid w:val="009B22AC"/>
    <w:rsid w:val="009B6585"/>
    <w:rsid w:val="009E4D38"/>
    <w:rsid w:val="00A20E43"/>
    <w:rsid w:val="00A36914"/>
    <w:rsid w:val="00A56557"/>
    <w:rsid w:val="00A61D42"/>
    <w:rsid w:val="00A842B0"/>
    <w:rsid w:val="00AA1D25"/>
    <w:rsid w:val="00AC2034"/>
    <w:rsid w:val="00AD579D"/>
    <w:rsid w:val="00B5742E"/>
    <w:rsid w:val="00B57B15"/>
    <w:rsid w:val="00C04CF2"/>
    <w:rsid w:val="00C11EE3"/>
    <w:rsid w:val="00CC17E5"/>
    <w:rsid w:val="00CC1DC9"/>
    <w:rsid w:val="00D07587"/>
    <w:rsid w:val="00D64802"/>
    <w:rsid w:val="00D95F83"/>
    <w:rsid w:val="00DB2E54"/>
    <w:rsid w:val="00DB38A4"/>
    <w:rsid w:val="00DD5BC2"/>
    <w:rsid w:val="00DF17EC"/>
    <w:rsid w:val="00E34135"/>
    <w:rsid w:val="00E832E6"/>
    <w:rsid w:val="00E946C8"/>
    <w:rsid w:val="00EB1C57"/>
    <w:rsid w:val="00EB601D"/>
    <w:rsid w:val="00F220D5"/>
    <w:rsid w:val="00F46571"/>
    <w:rsid w:val="00F609D8"/>
    <w:rsid w:val="00F634DB"/>
    <w:rsid w:val="00F8655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3DD1-2239-498E-85C3-DB5995D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Cuenta Microsoft</cp:lastModifiedBy>
  <cp:revision>52</cp:revision>
  <cp:lastPrinted>2021-10-02T05:27:00Z</cp:lastPrinted>
  <dcterms:created xsi:type="dcterms:W3CDTF">2021-10-01T18:34:00Z</dcterms:created>
  <dcterms:modified xsi:type="dcterms:W3CDTF">2021-10-26T23:40:00Z</dcterms:modified>
</cp:coreProperties>
</file>